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64020" w14:textId="77777777" w:rsidR="00F838A4" w:rsidRPr="00840B4D" w:rsidRDefault="00F838A4" w:rsidP="00840B4D">
      <w:pPr>
        <w:snapToGrid w:val="0"/>
        <w:spacing w:after="240" w:line="400" w:lineRule="exact"/>
        <w:ind w:firstLineChars="66" w:firstLine="198"/>
        <w:jc w:val="center"/>
        <w:rPr>
          <w:rFonts w:ascii="黑体" w:eastAsia="黑体" w:hAnsi="黑体"/>
          <w:sz w:val="30"/>
          <w:szCs w:val="30"/>
        </w:rPr>
      </w:pPr>
      <w:r w:rsidRPr="00840B4D">
        <w:rPr>
          <w:rFonts w:ascii="黑体" w:eastAsia="黑体" w:hAnsi="黑体" w:hint="eastAsia"/>
          <w:sz w:val="30"/>
          <w:szCs w:val="30"/>
        </w:rPr>
        <w:t>从代码到实物学习过程</w:t>
      </w:r>
    </w:p>
    <w:p w14:paraId="4EB546D8" w14:textId="1BC6E0AF" w:rsidR="00F838A4" w:rsidRDefault="00F838A4" w:rsidP="00003858">
      <w:pPr>
        <w:snapToGrid w:val="0"/>
        <w:spacing w:after="240" w:line="400" w:lineRule="exact"/>
        <w:ind w:firstLineChars="183" w:firstLine="439"/>
      </w:pPr>
      <w:r>
        <w:rPr>
          <w:rFonts w:hint="eastAsia"/>
        </w:rPr>
        <w:t>本学期开设的《从代码到实物》课程由于专业培养计划的改变，变成了限选课，</w:t>
      </w:r>
      <w:r w:rsidR="00C734E7">
        <w:rPr>
          <w:rFonts w:hint="eastAsia"/>
        </w:rPr>
        <w:t>从名称听上去就感到十分有趣，而且跟我们专业的贴合度也很高，由于课程容量十分有限，所以本学期能率先选到这门课也是十分幸运的。</w:t>
      </w:r>
    </w:p>
    <w:p w14:paraId="37A65E49" w14:textId="708AD0CD" w:rsidR="00C734E7" w:rsidRDefault="00C734E7" w:rsidP="00003858">
      <w:pPr>
        <w:snapToGrid w:val="0"/>
        <w:spacing w:after="240" w:line="400" w:lineRule="exact"/>
        <w:ind w:firstLineChars="183" w:firstLine="439"/>
      </w:pPr>
      <w:r>
        <w:rPr>
          <w:rFonts w:hint="eastAsia"/>
        </w:rPr>
        <w:t>在学习这门课程之前，可以说是“手残党”的我很难想象自己能够做出这样一些东西，对于自己的动手能力确实有很大的提升。</w:t>
      </w:r>
    </w:p>
    <w:p w14:paraId="7535F05D" w14:textId="201454D7" w:rsidR="00C734E7" w:rsidRDefault="00C734E7" w:rsidP="00003858">
      <w:pPr>
        <w:snapToGrid w:val="0"/>
        <w:spacing w:after="240" w:line="400" w:lineRule="exact"/>
        <w:ind w:firstLineChars="183" w:firstLine="439"/>
      </w:pPr>
      <w:r>
        <w:rPr>
          <w:rFonts w:hint="eastAsia"/>
        </w:rPr>
        <w:t>课程一开始的李君老师就告诉我们这门课是一门非常考验动手能力的课程，实际上《从代码到实物》这门课程所学习的知识确实和我们之前所学习的课程都不太一样，虽然说是“代码”到“实物”，但是对于两方面的知识来说，个人觉得更偏向于“实物”，就是做物品的动手能力。虽说以往的一些实验课也会考研一些动手能力，但是更多的是难在代码的编写，实验上需要动手操作的内容往往比较简单，而本课程对于代码的要求其实并不高，只需要会修改一些内容即可，</w:t>
      </w:r>
      <w:r w:rsidR="00003858">
        <w:rPr>
          <w:rFonts w:hint="eastAsia"/>
        </w:rPr>
        <w:t>但是对于创客来说，自己动手进行制作的能力再高都不为过，只要你能够想象，就能够做出一个模型出来。</w:t>
      </w:r>
    </w:p>
    <w:p w14:paraId="4707921F" w14:textId="0205325E" w:rsidR="00003858" w:rsidRDefault="00003858" w:rsidP="00003858">
      <w:pPr>
        <w:snapToGrid w:val="0"/>
        <w:spacing w:after="240" w:line="400" w:lineRule="exact"/>
        <w:ind w:firstLineChars="183" w:firstLine="439"/>
      </w:pPr>
      <w:r>
        <w:rPr>
          <w:rFonts w:hint="eastAsia"/>
        </w:rPr>
        <w:t>我们课程的</w:t>
      </w:r>
      <w:r w:rsidRPr="00003858">
        <w:rPr>
          <w:rFonts w:hint="eastAsia"/>
        </w:rPr>
        <w:t>课内容分为三个阶段：低阶的基础技术、中阶的设计与创造、高阶的创新创业</w:t>
      </w:r>
      <w:r w:rsidRPr="00003858">
        <w:t>,</w:t>
      </w:r>
      <w:r w:rsidRPr="00003858">
        <w:rPr>
          <w:rFonts w:hint="eastAsia"/>
        </w:rPr>
        <w:t xml:space="preserve"> </w:t>
      </w:r>
      <w:r w:rsidRPr="00003858">
        <w:rPr>
          <w:rFonts w:hint="eastAsia"/>
        </w:rPr>
        <w:t>如图</w:t>
      </w:r>
      <w:r w:rsidRPr="00003858">
        <w:t>1</w:t>
      </w:r>
      <w:r w:rsidRPr="00003858">
        <w:t>所示。</w:t>
      </w:r>
    </w:p>
    <w:p w14:paraId="1C69FDBE" w14:textId="4C6558E3" w:rsidR="00003858" w:rsidRDefault="00003858" w:rsidP="00F838A4">
      <w:pPr>
        <w:ind w:firstLineChars="183" w:firstLine="439"/>
      </w:pPr>
      <w:r>
        <w:rPr>
          <w:noProof/>
        </w:rPr>
        <w:drawing>
          <wp:inline distT="0" distB="0" distL="0" distR="0" wp14:anchorId="37BB9A53" wp14:editId="7A1D2D72">
            <wp:extent cx="5274310" cy="22713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2271395"/>
                    </a:xfrm>
                    <a:prstGeom prst="rect">
                      <a:avLst/>
                    </a:prstGeom>
                    <a:noFill/>
                    <a:ln>
                      <a:noFill/>
                    </a:ln>
                  </pic:spPr>
                </pic:pic>
              </a:graphicData>
            </a:graphic>
          </wp:inline>
        </w:drawing>
      </w:r>
    </w:p>
    <w:p w14:paraId="670FDAA6" w14:textId="21016296" w:rsidR="00003858" w:rsidRDefault="00003858" w:rsidP="00003858">
      <w:pPr>
        <w:ind w:firstLineChars="183" w:firstLine="439"/>
        <w:jc w:val="center"/>
      </w:pPr>
      <w:r w:rsidRPr="00003858">
        <w:rPr>
          <w:rFonts w:hint="eastAsia"/>
        </w:rPr>
        <w:t>图</w:t>
      </w:r>
      <w:r w:rsidRPr="00003858">
        <w:t>1: “</w:t>
      </w:r>
      <w:r w:rsidRPr="00003858">
        <w:t>从代码到实物：造你所想</w:t>
      </w:r>
      <w:r w:rsidRPr="00003858">
        <w:t>”</w:t>
      </w:r>
      <w:r w:rsidRPr="00003858">
        <w:t>三阶段课程内容</w:t>
      </w:r>
    </w:p>
    <w:p w14:paraId="4D2FD7DA" w14:textId="255B7044" w:rsidR="00003858" w:rsidRDefault="00003858" w:rsidP="00003858">
      <w:pPr>
        <w:snapToGrid w:val="0"/>
        <w:spacing w:after="240" w:line="400" w:lineRule="exact"/>
        <w:ind w:firstLineChars="183" w:firstLine="439"/>
      </w:pPr>
      <w:r>
        <w:rPr>
          <w:rFonts w:hint="eastAsia"/>
        </w:rPr>
        <w:t>在第一阶段的学习中，我们</w:t>
      </w:r>
      <w:r w:rsidRPr="00003858">
        <w:rPr>
          <w:rFonts w:hint="eastAsia"/>
        </w:rPr>
        <w:t>二维三维设计、</w:t>
      </w:r>
      <w:r>
        <w:rPr>
          <w:rFonts w:hint="eastAsia"/>
        </w:rPr>
        <w:t>用</w:t>
      </w:r>
      <w:r>
        <w:rPr>
          <w:rFonts w:hint="eastAsia"/>
        </w:rPr>
        <w:t>f</w:t>
      </w:r>
      <w:r>
        <w:t>reeCAD</w:t>
      </w:r>
      <w:r>
        <w:rPr>
          <w:rFonts w:hint="eastAsia"/>
        </w:rPr>
        <w:t>进行绘图、</w:t>
      </w:r>
      <w:r w:rsidRPr="00003858">
        <w:t>3D</w:t>
      </w:r>
      <w:r w:rsidRPr="00003858">
        <w:t>打印、激光切割、开源硬件等技术，</w:t>
      </w:r>
      <w:r>
        <w:rPr>
          <w:rFonts w:hint="eastAsia"/>
        </w:rPr>
        <w:t>看着自己一笔一划画出的图形通过</w:t>
      </w:r>
      <w:r>
        <w:rPr>
          <w:rFonts w:hint="eastAsia"/>
        </w:rPr>
        <w:t>3</w:t>
      </w:r>
      <w:r>
        <w:t>D</w:t>
      </w:r>
      <w:r>
        <w:rPr>
          <w:rFonts w:hint="eastAsia"/>
        </w:rPr>
        <w:t>打印变成实体的时候就会感觉自己之前付出的努力是很值得的。而且在《从代码到实物》这门课程中我第一次接触到了跟硬件有关的编程知识，不得不说，硬件变成和我们</w:t>
      </w:r>
      <w:r>
        <w:rPr>
          <w:rFonts w:hint="eastAsia"/>
        </w:rPr>
        <w:lastRenderedPageBreak/>
        <w:t>以前学的</w:t>
      </w:r>
      <w:r>
        <w:rPr>
          <w:rFonts w:hint="eastAsia"/>
        </w:rPr>
        <w:t>C/</w:t>
      </w:r>
      <w:r>
        <w:t>C++</w:t>
      </w:r>
      <w:r>
        <w:rPr>
          <w:rFonts w:hint="eastAsia"/>
        </w:rPr>
        <w:t>还是有很大区别的，不过对于硬件编程来书，看着自己写的程序能在自己搭的板子上发挥出对应的效果还是很有获得感的，这种感觉不是软件编程所能带来的。</w:t>
      </w:r>
    </w:p>
    <w:p w14:paraId="3FEE9886" w14:textId="25E917C1" w:rsidR="00003858" w:rsidRDefault="00003858" w:rsidP="00003858">
      <w:pPr>
        <w:snapToGrid w:val="0"/>
        <w:spacing w:after="240" w:line="400" w:lineRule="exact"/>
        <w:ind w:firstLineChars="183" w:firstLine="439"/>
      </w:pPr>
      <w:r>
        <w:rPr>
          <w:rFonts w:hint="eastAsia"/>
        </w:rPr>
        <w:t>中期项目时我们进行了一个</w:t>
      </w:r>
      <w:r>
        <w:t>3</w:t>
      </w:r>
      <w:r>
        <w:rPr>
          <w:rFonts w:hint="eastAsia"/>
        </w:rPr>
        <w:t>D</w:t>
      </w:r>
      <w:r>
        <w:rPr>
          <w:rFonts w:hint="eastAsia"/>
        </w:rPr>
        <w:t>打印机的维修，</w:t>
      </w:r>
      <w:r w:rsidR="001C2835">
        <w:rPr>
          <w:rFonts w:hint="eastAsia"/>
        </w:rPr>
        <w:t>这次维修之旅让我也学到了对一些机械器件和拼接结构有了基本的了解，第一次接触这种复杂度的机器，而且在网上没有相关维修教程的情况下修了几个星期，</w:t>
      </w:r>
      <w:r>
        <w:rPr>
          <w:rFonts w:hint="eastAsia"/>
        </w:rPr>
        <w:t>虽然最后</w:t>
      </w:r>
      <w:r>
        <w:rPr>
          <w:rFonts w:hint="eastAsia"/>
        </w:rPr>
        <w:t>3D</w:t>
      </w:r>
      <w:r>
        <w:rPr>
          <w:rFonts w:hint="eastAsia"/>
        </w:rPr>
        <w:t>打印机没有修好，但是</w:t>
      </w:r>
      <w:r w:rsidR="001C2835">
        <w:rPr>
          <w:rFonts w:hint="eastAsia"/>
        </w:rPr>
        <w:t>这次经历让我不再害怕自己动手做东西，最明显的感受就是后来有一次在淘宝上买了一个木质的架子需要自己拼，当时有十几块不同种类的板子，然后自己对着卖家发的安装图很快就装好了，最重要的是安装之前丝毫没有产生畏惧心理，这是非常明显的一个提升。</w:t>
      </w:r>
    </w:p>
    <w:p w14:paraId="7A41115D" w14:textId="3126C135" w:rsidR="00180E33" w:rsidRDefault="00180E33" w:rsidP="00003858">
      <w:pPr>
        <w:snapToGrid w:val="0"/>
        <w:spacing w:after="240" w:line="400" w:lineRule="exact"/>
        <w:ind w:firstLineChars="183" w:firstLine="439"/>
      </w:pPr>
      <w:r w:rsidRPr="00180E33">
        <w:rPr>
          <w:rFonts w:hint="eastAsia"/>
        </w:rPr>
        <w:t>第二阶段，</w:t>
      </w:r>
      <w:r>
        <w:rPr>
          <w:rFonts w:hint="eastAsia"/>
        </w:rPr>
        <w:t>我们的课程</w:t>
      </w:r>
      <w:r w:rsidRPr="00180E33">
        <w:rPr>
          <w:rFonts w:hint="eastAsia"/>
        </w:rPr>
        <w:t>引入真实问问题和设计思维，通过开展设计工作坊、头脑风暴等活动</w:t>
      </w:r>
      <w:r>
        <w:rPr>
          <w:rFonts w:hint="eastAsia"/>
        </w:rPr>
        <w:t>，最后是要求把头脑风暴中的作品做出来，由于头脑风暴时是不需要考虑实际制作的，这对我们小组的成员来说是具有不可想象的难度的，说是天方夜谭也不为过。但是后来在王衡老师的指导下，我们觉得还是可以制作出来的。</w:t>
      </w:r>
    </w:p>
    <w:p w14:paraId="47BBE31D" w14:textId="69CC8044" w:rsidR="00A52575" w:rsidRDefault="00180E33" w:rsidP="00A52575">
      <w:pPr>
        <w:snapToGrid w:val="0"/>
        <w:spacing w:after="240" w:line="400" w:lineRule="exact"/>
        <w:ind w:firstLineChars="183" w:firstLine="439"/>
      </w:pPr>
      <w:r>
        <w:rPr>
          <w:rFonts w:hint="eastAsia"/>
        </w:rPr>
        <w:t>期末项目我们选择的是制作一个智能垃圾桶，</w:t>
      </w:r>
      <w:r w:rsidR="00A52575">
        <w:rPr>
          <w:rFonts w:hint="eastAsia"/>
        </w:rPr>
        <w:t>最后制作了很长时间，通过这次从‘</w:t>
      </w:r>
      <w:r w:rsidR="00A52575">
        <w:rPr>
          <w:rFonts w:hint="eastAsia"/>
        </w:rPr>
        <w:t>0</w:t>
      </w:r>
      <w:r w:rsidR="00A52575">
        <w:rPr>
          <w:rFonts w:hint="eastAsia"/>
        </w:rPr>
        <w:t>’到‘</w:t>
      </w:r>
      <w:r w:rsidR="00A52575">
        <w:rPr>
          <w:rFonts w:hint="eastAsia"/>
        </w:rPr>
        <w:t>1</w:t>
      </w:r>
      <w:r w:rsidR="00A52575">
        <w:rPr>
          <w:rFonts w:hint="eastAsia"/>
        </w:rPr>
        <w:t>’的制作，我深深的体会到做出一个产品的难度：符合用户的使用逻辑</w:t>
      </w:r>
      <w:r w:rsidR="00A52575">
        <w:rPr>
          <w:rFonts w:hint="eastAsia"/>
        </w:rPr>
        <w:t xml:space="preserve"> </w:t>
      </w:r>
      <w:r w:rsidR="00A52575">
        <w:rPr>
          <w:rFonts w:hint="eastAsia"/>
        </w:rPr>
        <w:t>、垃圾桶的开盖角度、开盖速度、火焰传感器的报警逻辑……会因为各种各样的问题消耗很多时间——好的产品一定是需要打磨的。</w:t>
      </w:r>
    </w:p>
    <w:p w14:paraId="3174190C" w14:textId="61A6FE70" w:rsidR="00A52575" w:rsidRDefault="00A52575" w:rsidP="00A52575">
      <w:pPr>
        <w:snapToGrid w:val="0"/>
        <w:spacing w:after="240" w:line="400" w:lineRule="exact"/>
        <w:ind w:firstLineChars="183" w:firstLine="439"/>
      </w:pPr>
      <w:r>
        <w:rPr>
          <w:rFonts w:hint="eastAsia"/>
        </w:rPr>
        <w:t>这门课程学习下来收获满满，李君老师、王衡老师、吕爱芬老师……每个老师都教会了我们很多东西，但是我觉得最重要的是领我们进入了创客的大门，带领我们见识了一番崭新的天地，非常感谢这门课的所有老师</w:t>
      </w:r>
      <w:r w:rsidR="00B339D5">
        <w:rPr>
          <w:rFonts w:hint="eastAsia"/>
        </w:rPr>
        <w:t>，同时也很荣幸能拥有几位认真负责的小组成员，一起学习进步。</w:t>
      </w:r>
    </w:p>
    <w:sectPr w:rsidR="00A525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2BC"/>
    <w:rsid w:val="00003858"/>
    <w:rsid w:val="00180E33"/>
    <w:rsid w:val="001C2835"/>
    <w:rsid w:val="004B2006"/>
    <w:rsid w:val="006F5E91"/>
    <w:rsid w:val="00840B4D"/>
    <w:rsid w:val="009B5237"/>
    <w:rsid w:val="00A52575"/>
    <w:rsid w:val="00B339D5"/>
    <w:rsid w:val="00B542BC"/>
    <w:rsid w:val="00BF13B6"/>
    <w:rsid w:val="00C734E7"/>
    <w:rsid w:val="00F8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35AF"/>
  <w14:defaultImageDpi w14:val="32767"/>
  <w15:chartTrackingRefBased/>
  <w15:docId w15:val="{31B2B90D-6024-42E5-927E-5EB5BA95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5E91"/>
    <w:rPr>
      <w:rFonts w:eastAsia="宋体"/>
      <w:sz w:val="24"/>
    </w:rPr>
  </w:style>
  <w:style w:type="paragraph" w:styleId="1">
    <w:name w:val="heading 1"/>
    <w:aliases w:val="一级标题"/>
    <w:basedOn w:val="a"/>
    <w:next w:val="a"/>
    <w:link w:val="10"/>
    <w:uiPriority w:val="9"/>
    <w:qFormat/>
    <w:rsid w:val="006F5E91"/>
    <w:pPr>
      <w:keepNext/>
      <w:keepLines/>
      <w:spacing w:before="340" w:after="330" w:line="578" w:lineRule="atLeast"/>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6F5E91"/>
    <w:rPr>
      <w:rFonts w:eastAsia="黑体"/>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2D261-9EC9-411D-B2EA-A72890AF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99</Words>
  <Characters>1140</Characters>
  <Application>Microsoft Office Word</Application>
  <DocSecurity>0</DocSecurity>
  <Lines>9</Lines>
  <Paragraphs>2</Paragraphs>
  <ScaleCrop>false</ScaleCrop>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 无痕</dc:creator>
  <cp:keywords/>
  <dc:description/>
  <cp:lastModifiedBy>雪 无痕</cp:lastModifiedBy>
  <cp:revision>5</cp:revision>
  <dcterms:created xsi:type="dcterms:W3CDTF">2021-06-21T09:13:00Z</dcterms:created>
  <dcterms:modified xsi:type="dcterms:W3CDTF">2021-06-21T10:05:00Z</dcterms:modified>
</cp:coreProperties>
</file>